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Canter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y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7.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dolf-Schmetzer-Straße, Regensbu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063160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